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E446" w14:textId="59F02127" w:rsidR="00D7217E" w:rsidRDefault="00D7217E"/>
    <w:p w14:paraId="4E73F04E" w14:textId="2B753E1B" w:rsidR="00005CBA" w:rsidRPr="00940186" w:rsidRDefault="00025169" w:rsidP="008C6F2F">
      <w:pPr>
        <w:spacing w:after="0"/>
        <w:jc w:val="center"/>
        <w:rPr>
          <w:rFonts w:ascii="Arial" w:hAnsi="Arial" w:cs="Arial"/>
          <w:b/>
          <w:u w:val="single"/>
        </w:rPr>
      </w:pPr>
      <w:r w:rsidRPr="00940186">
        <w:rPr>
          <w:rFonts w:ascii="Arial" w:hAnsi="Arial" w:cs="Arial"/>
          <w:b/>
          <w:u w:val="single"/>
        </w:rPr>
        <w:t>Model Yachting Association</w:t>
      </w:r>
    </w:p>
    <w:p w14:paraId="50D6C111" w14:textId="38B102B8" w:rsidR="00005CBA" w:rsidRPr="00940186" w:rsidRDefault="00025169" w:rsidP="008C6F2F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xtraordinary </w:t>
      </w:r>
      <w:r w:rsidRPr="00940186">
        <w:rPr>
          <w:rFonts w:ascii="Arial" w:hAnsi="Arial" w:cs="Arial"/>
          <w:b/>
          <w:u w:val="single"/>
        </w:rPr>
        <w:t>General Meeting 7</w:t>
      </w:r>
      <w:r w:rsidR="005241E3" w:rsidRPr="005241E3">
        <w:rPr>
          <w:rFonts w:ascii="Arial" w:hAnsi="Arial" w:cs="Arial"/>
          <w:b/>
          <w:u w:val="single"/>
          <w:vertAlign w:val="superscript"/>
        </w:rPr>
        <w:t>th</w:t>
      </w:r>
      <w:r w:rsidR="005241E3">
        <w:rPr>
          <w:rFonts w:ascii="Arial" w:hAnsi="Arial" w:cs="Arial"/>
          <w:b/>
          <w:u w:val="single"/>
        </w:rPr>
        <w:t xml:space="preserve"> February 2023</w:t>
      </w:r>
    </w:p>
    <w:p w14:paraId="59B9961F" w14:textId="2ADA45A2" w:rsidR="00005CBA" w:rsidRDefault="00005CBA" w:rsidP="008C6F2F">
      <w:pPr>
        <w:spacing w:after="0"/>
        <w:jc w:val="center"/>
        <w:rPr>
          <w:rFonts w:ascii="Arial" w:hAnsi="Arial" w:cs="Arial"/>
          <w:b/>
          <w:u w:val="single"/>
        </w:rPr>
      </w:pPr>
      <w:r w:rsidRPr="00940186">
        <w:rPr>
          <w:rFonts w:ascii="Arial" w:hAnsi="Arial" w:cs="Arial"/>
          <w:b/>
          <w:u w:val="single"/>
        </w:rPr>
        <w:t>Nomination of Officers</w:t>
      </w:r>
      <w:r w:rsidR="00025169">
        <w:rPr>
          <w:rFonts w:ascii="Arial" w:hAnsi="Arial" w:cs="Arial"/>
          <w:b/>
          <w:u w:val="single"/>
        </w:rPr>
        <w:t>’</w:t>
      </w:r>
      <w:r w:rsidR="00025169" w:rsidRPr="00940186">
        <w:rPr>
          <w:rFonts w:ascii="Arial" w:hAnsi="Arial" w:cs="Arial"/>
          <w:b/>
          <w:u w:val="single"/>
        </w:rPr>
        <w:t xml:space="preserve"> Voting</w:t>
      </w:r>
      <w:r w:rsidRPr="00940186">
        <w:rPr>
          <w:rFonts w:ascii="Arial" w:hAnsi="Arial" w:cs="Arial"/>
          <w:b/>
          <w:u w:val="single"/>
        </w:rPr>
        <w:t xml:space="preserve"> Form</w:t>
      </w:r>
    </w:p>
    <w:p w14:paraId="539669CB" w14:textId="77777777" w:rsidR="008C6F2F" w:rsidRPr="00940186" w:rsidRDefault="008C6F2F" w:rsidP="008C6F2F">
      <w:pPr>
        <w:spacing w:after="0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2643"/>
        <w:gridCol w:w="7746"/>
      </w:tblGrid>
      <w:tr w:rsidR="00005CBA" w:rsidRPr="00940186" w14:paraId="6135680E" w14:textId="77777777" w:rsidTr="00D23CBE">
        <w:trPr>
          <w:trHeight w:val="401"/>
        </w:trPr>
        <w:tc>
          <w:tcPr>
            <w:tcW w:w="2643" w:type="dxa"/>
          </w:tcPr>
          <w:p w14:paraId="567C0E2D" w14:textId="77777777" w:rsidR="005241E3" w:rsidRDefault="005241E3" w:rsidP="00D23CBE">
            <w:pPr>
              <w:rPr>
                <w:rFonts w:ascii="Arial" w:hAnsi="Arial" w:cs="Arial"/>
                <w:b/>
              </w:rPr>
            </w:pPr>
          </w:p>
          <w:p w14:paraId="7038BAEC" w14:textId="77777777" w:rsidR="00005CBA" w:rsidRDefault="00005CBA" w:rsidP="00D23C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YA</w:t>
            </w:r>
            <w:r w:rsidR="0035158E">
              <w:rPr>
                <w:rFonts w:ascii="Arial" w:hAnsi="Arial" w:cs="Arial"/>
                <w:b/>
              </w:rPr>
              <w:t xml:space="preserve"> </w:t>
            </w:r>
            <w:r w:rsidRPr="00940186">
              <w:rPr>
                <w:rFonts w:ascii="Arial" w:hAnsi="Arial" w:cs="Arial"/>
                <w:b/>
              </w:rPr>
              <w:t>Club</w:t>
            </w:r>
          </w:p>
          <w:p w14:paraId="6A55D922" w14:textId="1AD1281C" w:rsidR="005241E3" w:rsidRPr="00940186" w:rsidRDefault="005241E3" w:rsidP="00D23CBE">
            <w:pPr>
              <w:rPr>
                <w:rFonts w:ascii="Arial" w:hAnsi="Arial" w:cs="Arial"/>
                <w:b/>
              </w:rPr>
            </w:pPr>
          </w:p>
        </w:tc>
        <w:tc>
          <w:tcPr>
            <w:tcW w:w="7746" w:type="dxa"/>
          </w:tcPr>
          <w:p w14:paraId="7A77CE61" w14:textId="77777777" w:rsidR="00005CBA" w:rsidRPr="00940186" w:rsidRDefault="00005CBA" w:rsidP="00D23CBE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05CBA" w:rsidRPr="00940186" w14:paraId="35C710CB" w14:textId="77777777" w:rsidTr="00D23CBE">
        <w:trPr>
          <w:trHeight w:val="418"/>
        </w:trPr>
        <w:tc>
          <w:tcPr>
            <w:tcW w:w="2643" w:type="dxa"/>
          </w:tcPr>
          <w:p w14:paraId="4B67E320" w14:textId="77777777" w:rsidR="005241E3" w:rsidRDefault="005241E3" w:rsidP="00D23CBE">
            <w:pPr>
              <w:rPr>
                <w:rFonts w:ascii="Arial" w:hAnsi="Arial" w:cs="Arial"/>
                <w:b/>
              </w:rPr>
            </w:pPr>
          </w:p>
          <w:p w14:paraId="58E5D500" w14:textId="77777777" w:rsidR="00005CBA" w:rsidRPr="00940186" w:rsidRDefault="00005CBA" w:rsidP="00D23CBE">
            <w:pPr>
              <w:rPr>
                <w:rFonts w:ascii="Arial" w:hAnsi="Arial" w:cs="Arial"/>
                <w:b/>
              </w:rPr>
            </w:pPr>
            <w:r w:rsidRPr="00940186">
              <w:rPr>
                <w:rFonts w:ascii="Arial" w:hAnsi="Arial" w:cs="Arial"/>
                <w:b/>
              </w:rPr>
              <w:t>Club Representative</w:t>
            </w:r>
          </w:p>
          <w:p w14:paraId="6B8111F9" w14:textId="77777777" w:rsidR="00005CBA" w:rsidRDefault="00005CBA" w:rsidP="00D23CBE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8C6F2F">
              <w:rPr>
                <w:rFonts w:ascii="Arial" w:hAnsi="Arial" w:cs="Arial"/>
                <w:b/>
                <w:color w:val="FF0000"/>
                <w:u w:val="single"/>
              </w:rPr>
              <w:t>Please Print</w:t>
            </w:r>
          </w:p>
          <w:p w14:paraId="04293AC5" w14:textId="77777777" w:rsidR="005241E3" w:rsidRPr="00940186" w:rsidRDefault="005241E3" w:rsidP="00D23CB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746" w:type="dxa"/>
          </w:tcPr>
          <w:p w14:paraId="3CC03BE8" w14:textId="77777777" w:rsidR="00005CBA" w:rsidRPr="00940186" w:rsidRDefault="00005CBA" w:rsidP="00D23CBE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241E3" w:rsidRPr="00940186" w14:paraId="3358BCAD" w14:textId="77777777" w:rsidTr="00D23CBE">
        <w:trPr>
          <w:trHeight w:val="418"/>
        </w:trPr>
        <w:tc>
          <w:tcPr>
            <w:tcW w:w="2643" w:type="dxa"/>
          </w:tcPr>
          <w:p w14:paraId="0A4EA548" w14:textId="77777777" w:rsidR="005241E3" w:rsidRDefault="005241E3" w:rsidP="00D23CBE">
            <w:pPr>
              <w:rPr>
                <w:rFonts w:ascii="Arial" w:hAnsi="Arial" w:cs="Arial"/>
                <w:b/>
              </w:rPr>
            </w:pPr>
          </w:p>
        </w:tc>
        <w:tc>
          <w:tcPr>
            <w:tcW w:w="7746" w:type="dxa"/>
          </w:tcPr>
          <w:p w14:paraId="062778FA" w14:textId="77777777" w:rsidR="005241E3" w:rsidRPr="00940186" w:rsidRDefault="005241E3" w:rsidP="00D23CBE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05CBA" w:rsidRPr="00940186" w14:paraId="7E46B715" w14:textId="77777777" w:rsidTr="00D23CBE">
        <w:trPr>
          <w:trHeight w:val="419"/>
        </w:trPr>
        <w:tc>
          <w:tcPr>
            <w:tcW w:w="2643" w:type="dxa"/>
          </w:tcPr>
          <w:p w14:paraId="30DC0999" w14:textId="77777777" w:rsidR="00005CBA" w:rsidRPr="00940186" w:rsidRDefault="00005CBA" w:rsidP="00D23CBE">
            <w:pPr>
              <w:rPr>
                <w:rFonts w:ascii="Arial" w:hAnsi="Arial" w:cs="Arial"/>
                <w:b/>
              </w:rPr>
            </w:pPr>
            <w:r w:rsidRPr="00940186">
              <w:rPr>
                <w:rFonts w:ascii="Arial" w:hAnsi="Arial" w:cs="Arial"/>
                <w:b/>
              </w:rPr>
              <w:t>Email Address</w:t>
            </w:r>
          </w:p>
          <w:p w14:paraId="046901DC" w14:textId="77777777" w:rsidR="00005CBA" w:rsidRPr="00940186" w:rsidRDefault="00005CBA" w:rsidP="00D23CBE">
            <w:pPr>
              <w:rPr>
                <w:rFonts w:ascii="Arial" w:hAnsi="Arial" w:cs="Arial"/>
                <w:b/>
              </w:rPr>
            </w:pPr>
          </w:p>
        </w:tc>
        <w:tc>
          <w:tcPr>
            <w:tcW w:w="7746" w:type="dxa"/>
          </w:tcPr>
          <w:p w14:paraId="4B790F24" w14:textId="77777777" w:rsidR="00005CBA" w:rsidRPr="00940186" w:rsidRDefault="00005CBA" w:rsidP="00D23CBE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05CBA" w:rsidRPr="00940186" w14:paraId="1C2472C7" w14:textId="77777777" w:rsidTr="00D23CBE">
        <w:trPr>
          <w:trHeight w:val="430"/>
        </w:trPr>
        <w:tc>
          <w:tcPr>
            <w:tcW w:w="2643" w:type="dxa"/>
          </w:tcPr>
          <w:p w14:paraId="6E4B18FA" w14:textId="77777777" w:rsidR="005241E3" w:rsidRDefault="005241E3" w:rsidP="00D23CBE">
            <w:pPr>
              <w:rPr>
                <w:rFonts w:ascii="Arial" w:hAnsi="Arial" w:cs="Arial"/>
                <w:b/>
              </w:rPr>
            </w:pPr>
          </w:p>
          <w:p w14:paraId="520A30BF" w14:textId="77777777" w:rsidR="00005CBA" w:rsidRDefault="00005CBA" w:rsidP="00D23CBE">
            <w:pPr>
              <w:rPr>
                <w:rFonts w:ascii="Arial" w:hAnsi="Arial" w:cs="Arial"/>
                <w:b/>
              </w:rPr>
            </w:pPr>
            <w:r w:rsidRPr="00940186">
              <w:rPr>
                <w:rFonts w:ascii="Arial" w:hAnsi="Arial" w:cs="Arial"/>
                <w:b/>
              </w:rPr>
              <w:t>Signature</w:t>
            </w:r>
          </w:p>
          <w:p w14:paraId="79EAAD1E" w14:textId="77777777" w:rsidR="005241E3" w:rsidRPr="00940186" w:rsidRDefault="005241E3" w:rsidP="00D23CBE">
            <w:pPr>
              <w:rPr>
                <w:rFonts w:ascii="Arial" w:hAnsi="Arial" w:cs="Arial"/>
                <w:b/>
              </w:rPr>
            </w:pPr>
          </w:p>
        </w:tc>
        <w:tc>
          <w:tcPr>
            <w:tcW w:w="7746" w:type="dxa"/>
          </w:tcPr>
          <w:p w14:paraId="3B0047EB" w14:textId="77777777" w:rsidR="00005CBA" w:rsidRPr="00940186" w:rsidRDefault="00005CBA" w:rsidP="00D23CB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Date</w:t>
            </w:r>
            <w:r>
              <w:rPr>
                <w:rFonts w:ascii="Arial" w:hAnsi="Arial" w:cs="Arial"/>
                <w:b/>
                <w:u w:val="single"/>
              </w:rPr>
              <w:t xml:space="preserve">                                             </w:t>
            </w:r>
          </w:p>
          <w:p w14:paraId="14D3CB21" w14:textId="77777777" w:rsidR="00005CBA" w:rsidRPr="00940186" w:rsidRDefault="00005CBA" w:rsidP="00D23CBE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D540234" w14:textId="77777777" w:rsidR="00005CBA" w:rsidRPr="00940186" w:rsidRDefault="00005CBA" w:rsidP="00005CBA">
      <w:pPr>
        <w:rPr>
          <w:rFonts w:ascii="Arial" w:hAnsi="Arial" w:cs="Arial"/>
          <w:b/>
          <w:u w:val="single"/>
        </w:rPr>
      </w:pPr>
    </w:p>
    <w:p w14:paraId="5AE54A6C" w14:textId="77777777" w:rsidR="00005CBA" w:rsidRDefault="00005CBA" w:rsidP="008C6F2F">
      <w:pPr>
        <w:jc w:val="center"/>
        <w:rPr>
          <w:rFonts w:ascii="Arial" w:hAnsi="Arial" w:cs="Arial"/>
          <w:b/>
          <w:u w:val="single"/>
        </w:rPr>
      </w:pPr>
      <w:r w:rsidRPr="00940186">
        <w:rPr>
          <w:rFonts w:ascii="Arial" w:hAnsi="Arial" w:cs="Arial"/>
          <w:b/>
          <w:u w:val="single"/>
        </w:rPr>
        <w:t>Please record the number of individual votes made by your Members for EACH position on the form below.</w:t>
      </w:r>
    </w:p>
    <w:p w14:paraId="296500A8" w14:textId="61FE4554" w:rsidR="00005CBA" w:rsidRPr="0015540B" w:rsidRDefault="0015540B" w:rsidP="00005CBA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Every MYA Member has one Vote</w:t>
      </w:r>
    </w:p>
    <w:tbl>
      <w:tblPr>
        <w:tblStyle w:val="TableGrid"/>
        <w:tblpPr w:leftFromText="180" w:rightFromText="180" w:vertAnchor="text" w:horzAnchor="margin" w:tblpXSpec="center" w:tblpY="315"/>
        <w:tblW w:w="7338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</w:tblGrid>
      <w:tr w:rsidR="0015540B" w:rsidRPr="008C6F2F" w14:paraId="4CDAA4CD" w14:textId="77777777" w:rsidTr="0015540B">
        <w:tc>
          <w:tcPr>
            <w:tcW w:w="3369" w:type="dxa"/>
            <w:tcBorders>
              <w:bottom w:val="single" w:sz="4" w:space="0" w:color="auto"/>
            </w:tcBorders>
          </w:tcPr>
          <w:p w14:paraId="3B79860F" w14:textId="77777777" w:rsidR="0015540B" w:rsidRPr="008C6F2F" w:rsidRDefault="0015540B" w:rsidP="001554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F2F">
              <w:rPr>
                <w:rFonts w:ascii="Arial" w:hAnsi="Arial" w:cs="Arial"/>
                <w:b/>
                <w:u w:val="single"/>
              </w:rPr>
              <w:t>Executive</w:t>
            </w:r>
          </w:p>
          <w:p w14:paraId="4018CA49" w14:textId="77777777" w:rsidR="0015540B" w:rsidRPr="008C6F2F" w:rsidRDefault="0015540B" w:rsidP="001554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F2F">
              <w:rPr>
                <w:rFonts w:ascii="Arial" w:hAnsi="Arial" w:cs="Arial"/>
                <w:b/>
                <w:u w:val="single"/>
              </w:rPr>
              <w:t>Position</w:t>
            </w:r>
          </w:p>
        </w:tc>
        <w:tc>
          <w:tcPr>
            <w:tcW w:w="2126" w:type="dxa"/>
          </w:tcPr>
          <w:p w14:paraId="12152E62" w14:textId="77777777" w:rsidR="0015540B" w:rsidRPr="008C6F2F" w:rsidRDefault="0015540B" w:rsidP="001554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F2F">
              <w:rPr>
                <w:rFonts w:ascii="Arial" w:hAnsi="Arial" w:cs="Arial"/>
                <w:b/>
                <w:u w:val="single"/>
              </w:rPr>
              <w:t>Nomination</w:t>
            </w:r>
          </w:p>
        </w:tc>
        <w:tc>
          <w:tcPr>
            <w:tcW w:w="1843" w:type="dxa"/>
          </w:tcPr>
          <w:p w14:paraId="51A1339A" w14:textId="77777777" w:rsidR="0015540B" w:rsidRPr="008C6F2F" w:rsidRDefault="0015540B" w:rsidP="001554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F2F">
              <w:rPr>
                <w:rFonts w:ascii="Arial" w:hAnsi="Arial" w:cs="Arial"/>
                <w:b/>
                <w:u w:val="single"/>
              </w:rPr>
              <w:t>Number of</w:t>
            </w:r>
          </w:p>
          <w:p w14:paraId="30457828" w14:textId="77777777" w:rsidR="0015540B" w:rsidRPr="008C6F2F" w:rsidRDefault="0015540B" w:rsidP="001554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F2F">
              <w:rPr>
                <w:rFonts w:ascii="Arial" w:hAnsi="Arial" w:cs="Arial"/>
                <w:b/>
                <w:u w:val="single"/>
              </w:rPr>
              <w:t>Members in</w:t>
            </w:r>
          </w:p>
          <w:p w14:paraId="741F6EDE" w14:textId="77777777" w:rsidR="0015540B" w:rsidRPr="008C6F2F" w:rsidRDefault="0015540B" w:rsidP="001554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F2F">
              <w:rPr>
                <w:rFonts w:ascii="Arial" w:hAnsi="Arial" w:cs="Arial"/>
                <w:b/>
                <w:u w:val="single"/>
              </w:rPr>
              <w:t>Favour</w:t>
            </w:r>
          </w:p>
          <w:p w14:paraId="74ED40C4" w14:textId="77777777" w:rsidR="0015540B" w:rsidRPr="008C6F2F" w:rsidRDefault="0015540B" w:rsidP="0015540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5540B" w:rsidRPr="008C6F2F" w14:paraId="1681ED1E" w14:textId="77777777" w:rsidTr="0015540B">
        <w:trPr>
          <w:trHeight w:val="551"/>
        </w:trPr>
        <w:tc>
          <w:tcPr>
            <w:tcW w:w="3369" w:type="dxa"/>
          </w:tcPr>
          <w:p w14:paraId="736C5F4C" w14:textId="77777777" w:rsidR="009C6CC6" w:rsidRDefault="009C6CC6" w:rsidP="0015540B">
            <w:pPr>
              <w:rPr>
                <w:rFonts w:ascii="Arial" w:hAnsi="Arial" w:cs="Arial"/>
                <w:b/>
              </w:rPr>
            </w:pPr>
          </w:p>
          <w:p w14:paraId="1F90E1B8" w14:textId="77777777" w:rsidR="0015540B" w:rsidRDefault="0015540B" w:rsidP="0015540B">
            <w:pPr>
              <w:rPr>
                <w:rFonts w:ascii="Arial" w:hAnsi="Arial" w:cs="Arial"/>
                <w:b/>
              </w:rPr>
            </w:pPr>
            <w:r w:rsidRPr="008C6F2F">
              <w:rPr>
                <w:rFonts w:ascii="Arial" w:hAnsi="Arial" w:cs="Arial"/>
                <w:b/>
              </w:rPr>
              <w:t>Vice-Chair</w:t>
            </w:r>
          </w:p>
          <w:p w14:paraId="7AF12137" w14:textId="77777777" w:rsidR="009C6CC6" w:rsidRPr="008C6F2F" w:rsidRDefault="009C6CC6" w:rsidP="0015540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430141B" w14:textId="77777777" w:rsidR="009C6CC6" w:rsidRDefault="009C6CC6" w:rsidP="0015540B">
            <w:pPr>
              <w:rPr>
                <w:rFonts w:ascii="Arial" w:hAnsi="Arial" w:cs="Arial"/>
                <w:b/>
              </w:rPr>
            </w:pPr>
          </w:p>
          <w:p w14:paraId="0F942588" w14:textId="77777777" w:rsidR="0015540B" w:rsidRPr="008C6F2F" w:rsidRDefault="0015540B" w:rsidP="001554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rin Ballington</w:t>
            </w:r>
          </w:p>
        </w:tc>
        <w:tc>
          <w:tcPr>
            <w:tcW w:w="1843" w:type="dxa"/>
          </w:tcPr>
          <w:p w14:paraId="41709145" w14:textId="77777777" w:rsidR="0015540B" w:rsidRPr="008C6F2F" w:rsidRDefault="0015540B" w:rsidP="0015540B">
            <w:pPr>
              <w:rPr>
                <w:rFonts w:ascii="Arial" w:hAnsi="Arial" w:cs="Arial"/>
                <w:b/>
              </w:rPr>
            </w:pPr>
          </w:p>
        </w:tc>
      </w:tr>
      <w:tr w:rsidR="0015540B" w:rsidRPr="008C6F2F" w14:paraId="732D9915" w14:textId="77777777" w:rsidTr="0015540B">
        <w:trPr>
          <w:trHeight w:val="572"/>
        </w:trPr>
        <w:tc>
          <w:tcPr>
            <w:tcW w:w="3369" w:type="dxa"/>
          </w:tcPr>
          <w:p w14:paraId="1380157F" w14:textId="77777777" w:rsidR="009C6CC6" w:rsidRDefault="009C6CC6" w:rsidP="0015540B">
            <w:pPr>
              <w:rPr>
                <w:rFonts w:ascii="Arial" w:hAnsi="Arial" w:cs="Arial"/>
                <w:b/>
              </w:rPr>
            </w:pPr>
          </w:p>
          <w:p w14:paraId="33C559C4" w14:textId="77777777" w:rsidR="0015540B" w:rsidRDefault="0015540B" w:rsidP="0015540B">
            <w:pPr>
              <w:rPr>
                <w:rFonts w:ascii="Arial" w:hAnsi="Arial" w:cs="Arial"/>
                <w:b/>
              </w:rPr>
            </w:pPr>
            <w:r w:rsidRPr="008C6F2F">
              <w:rPr>
                <w:rFonts w:ascii="Arial" w:hAnsi="Arial" w:cs="Arial"/>
                <w:b/>
              </w:rPr>
              <w:t>Secretary to Council</w:t>
            </w:r>
          </w:p>
          <w:p w14:paraId="117264B4" w14:textId="77777777" w:rsidR="009C6CC6" w:rsidRPr="008C6F2F" w:rsidRDefault="009C6CC6" w:rsidP="0015540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511899F" w14:textId="77777777" w:rsidR="009C6CC6" w:rsidRDefault="009C6CC6" w:rsidP="0015540B">
            <w:pPr>
              <w:rPr>
                <w:rFonts w:ascii="Arial" w:hAnsi="Arial" w:cs="Arial"/>
                <w:b/>
              </w:rPr>
            </w:pPr>
          </w:p>
          <w:p w14:paraId="6C8E07D5" w14:textId="77777777" w:rsidR="0015540B" w:rsidRPr="008C6F2F" w:rsidRDefault="0015540B" w:rsidP="001554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n Hand</w:t>
            </w:r>
          </w:p>
        </w:tc>
        <w:tc>
          <w:tcPr>
            <w:tcW w:w="1843" w:type="dxa"/>
          </w:tcPr>
          <w:p w14:paraId="1FCF6A4C" w14:textId="77777777" w:rsidR="0015540B" w:rsidRPr="008C6F2F" w:rsidRDefault="0015540B" w:rsidP="0015540B">
            <w:pPr>
              <w:rPr>
                <w:rFonts w:ascii="Arial" w:hAnsi="Arial" w:cs="Arial"/>
                <w:b/>
              </w:rPr>
            </w:pPr>
          </w:p>
        </w:tc>
      </w:tr>
      <w:tr w:rsidR="0015540B" w:rsidRPr="008C6F2F" w14:paraId="1B72F771" w14:textId="77777777" w:rsidTr="0015540B">
        <w:trPr>
          <w:trHeight w:val="555"/>
        </w:trPr>
        <w:tc>
          <w:tcPr>
            <w:tcW w:w="3369" w:type="dxa"/>
          </w:tcPr>
          <w:p w14:paraId="7CD9754B" w14:textId="77777777" w:rsidR="009C6CC6" w:rsidRDefault="009C6CC6" w:rsidP="0015540B">
            <w:pPr>
              <w:rPr>
                <w:rFonts w:ascii="Arial" w:hAnsi="Arial" w:cs="Arial"/>
                <w:b/>
              </w:rPr>
            </w:pPr>
          </w:p>
          <w:p w14:paraId="3D75CAF6" w14:textId="77777777" w:rsidR="0015540B" w:rsidRDefault="0015540B" w:rsidP="0015540B">
            <w:pPr>
              <w:rPr>
                <w:rFonts w:ascii="Arial" w:hAnsi="Arial" w:cs="Arial"/>
                <w:b/>
              </w:rPr>
            </w:pPr>
            <w:r w:rsidRPr="008C6F2F">
              <w:rPr>
                <w:rFonts w:ascii="Arial" w:hAnsi="Arial" w:cs="Arial"/>
                <w:b/>
              </w:rPr>
              <w:t>Racing Officer</w:t>
            </w:r>
          </w:p>
          <w:p w14:paraId="3756B2AA" w14:textId="77777777" w:rsidR="009C6CC6" w:rsidRPr="008C6F2F" w:rsidRDefault="009C6CC6" w:rsidP="0015540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AF81E00" w14:textId="77777777" w:rsidR="009C6CC6" w:rsidRDefault="009C6CC6" w:rsidP="0015540B">
            <w:pPr>
              <w:rPr>
                <w:rFonts w:ascii="Arial" w:hAnsi="Arial" w:cs="Arial"/>
                <w:b/>
              </w:rPr>
            </w:pPr>
          </w:p>
          <w:p w14:paraId="1410FD4D" w14:textId="77777777" w:rsidR="0015540B" w:rsidRPr="008C6F2F" w:rsidRDefault="0015540B" w:rsidP="0015540B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Nigel Barrow</w:t>
            </w:r>
          </w:p>
        </w:tc>
        <w:tc>
          <w:tcPr>
            <w:tcW w:w="1843" w:type="dxa"/>
            <w:shd w:val="clear" w:color="auto" w:fill="auto"/>
          </w:tcPr>
          <w:p w14:paraId="6AD228C5" w14:textId="77777777" w:rsidR="0015540B" w:rsidRPr="008C6F2F" w:rsidRDefault="0015540B" w:rsidP="0015540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540B" w:rsidRPr="008C6F2F" w14:paraId="32FE6BC6" w14:textId="77777777" w:rsidTr="0015540B">
        <w:trPr>
          <w:trHeight w:val="521"/>
        </w:trPr>
        <w:tc>
          <w:tcPr>
            <w:tcW w:w="3369" w:type="dxa"/>
          </w:tcPr>
          <w:p w14:paraId="4BA3CFA6" w14:textId="77777777" w:rsidR="009C6CC6" w:rsidRDefault="009C6CC6" w:rsidP="0015540B">
            <w:pPr>
              <w:rPr>
                <w:rFonts w:ascii="Arial" w:hAnsi="Arial" w:cs="Arial"/>
                <w:b/>
              </w:rPr>
            </w:pPr>
          </w:p>
          <w:p w14:paraId="6661F1A3" w14:textId="77777777" w:rsidR="0015540B" w:rsidRDefault="0015540B" w:rsidP="0015540B">
            <w:pPr>
              <w:rPr>
                <w:rFonts w:ascii="Arial" w:hAnsi="Arial" w:cs="Arial"/>
                <w:b/>
              </w:rPr>
            </w:pPr>
            <w:r w:rsidRPr="008C6F2F">
              <w:rPr>
                <w:rFonts w:ascii="Arial" w:hAnsi="Arial" w:cs="Arial"/>
                <w:b/>
              </w:rPr>
              <w:t>Technical Officer</w:t>
            </w:r>
          </w:p>
          <w:p w14:paraId="248B76DB" w14:textId="77777777" w:rsidR="009C6CC6" w:rsidRPr="008C6F2F" w:rsidRDefault="009C6CC6" w:rsidP="0015540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67FEE5A" w14:textId="77777777" w:rsidR="009C6CC6" w:rsidRDefault="009C6CC6" w:rsidP="0015540B">
            <w:pPr>
              <w:rPr>
                <w:rFonts w:ascii="Arial" w:hAnsi="Arial" w:cs="Arial"/>
                <w:b/>
              </w:rPr>
            </w:pPr>
          </w:p>
          <w:p w14:paraId="155B6A01" w14:textId="77777777" w:rsidR="0015540B" w:rsidRPr="008C6F2F" w:rsidRDefault="0015540B" w:rsidP="0015540B">
            <w:pPr>
              <w:rPr>
                <w:rFonts w:ascii="Arial" w:hAnsi="Arial" w:cs="Arial"/>
                <w:b/>
              </w:rPr>
            </w:pPr>
            <w:r w:rsidRPr="008C6F2F">
              <w:rPr>
                <w:rFonts w:ascii="Arial" w:hAnsi="Arial" w:cs="Arial"/>
                <w:b/>
              </w:rPr>
              <w:t xml:space="preserve">Graham Bantock  </w:t>
            </w:r>
          </w:p>
        </w:tc>
        <w:tc>
          <w:tcPr>
            <w:tcW w:w="1843" w:type="dxa"/>
          </w:tcPr>
          <w:p w14:paraId="6EFE75E9" w14:textId="77777777" w:rsidR="0015540B" w:rsidRPr="008C6F2F" w:rsidRDefault="0015540B" w:rsidP="0015540B">
            <w:pPr>
              <w:rPr>
                <w:rFonts w:ascii="Arial" w:hAnsi="Arial" w:cs="Arial"/>
                <w:b/>
              </w:rPr>
            </w:pPr>
          </w:p>
        </w:tc>
      </w:tr>
      <w:tr w:rsidR="0015540B" w:rsidRPr="008C6F2F" w14:paraId="1575749B" w14:textId="77777777" w:rsidTr="0015540B">
        <w:trPr>
          <w:trHeight w:val="590"/>
        </w:trPr>
        <w:tc>
          <w:tcPr>
            <w:tcW w:w="3369" w:type="dxa"/>
          </w:tcPr>
          <w:p w14:paraId="04E7E15E" w14:textId="77777777" w:rsidR="009C6CC6" w:rsidRDefault="009C6CC6" w:rsidP="0015540B">
            <w:pPr>
              <w:rPr>
                <w:rFonts w:ascii="Arial" w:hAnsi="Arial" w:cs="Arial"/>
                <w:b/>
              </w:rPr>
            </w:pPr>
          </w:p>
          <w:p w14:paraId="657955C8" w14:textId="77777777" w:rsidR="0015540B" w:rsidRPr="008C6F2F" w:rsidRDefault="0015540B" w:rsidP="0015540B">
            <w:pPr>
              <w:rPr>
                <w:rFonts w:ascii="Arial" w:hAnsi="Arial" w:cs="Arial"/>
                <w:b/>
              </w:rPr>
            </w:pPr>
            <w:r w:rsidRPr="008C6F2F">
              <w:rPr>
                <w:rFonts w:ascii="Arial" w:hAnsi="Arial" w:cs="Arial"/>
                <w:b/>
              </w:rPr>
              <w:t>International Officer</w:t>
            </w:r>
          </w:p>
        </w:tc>
        <w:tc>
          <w:tcPr>
            <w:tcW w:w="2126" w:type="dxa"/>
          </w:tcPr>
          <w:p w14:paraId="45274A20" w14:textId="77777777" w:rsidR="009C6CC6" w:rsidRDefault="009C6CC6" w:rsidP="0015540B">
            <w:pPr>
              <w:rPr>
                <w:rFonts w:ascii="Arial" w:hAnsi="Arial" w:cs="Arial"/>
                <w:b/>
              </w:rPr>
            </w:pPr>
          </w:p>
          <w:p w14:paraId="7ADCC51A" w14:textId="29866B69" w:rsidR="0015540B" w:rsidRDefault="0015540B" w:rsidP="001554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es Hadd</w:t>
            </w:r>
            <w:r w:rsidR="00025169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</w:t>
            </w:r>
          </w:p>
          <w:p w14:paraId="0282626C" w14:textId="77777777" w:rsidR="0015540B" w:rsidRPr="008C6F2F" w:rsidRDefault="0015540B" w:rsidP="0015540B">
            <w:pPr>
              <w:rPr>
                <w:rFonts w:ascii="Arial" w:hAnsi="Arial" w:cs="Arial"/>
                <w:b/>
              </w:rPr>
            </w:pPr>
            <w:r w:rsidRPr="008C6F2F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1843" w:type="dxa"/>
          </w:tcPr>
          <w:p w14:paraId="5F0672F8" w14:textId="77777777" w:rsidR="0015540B" w:rsidRPr="008C6F2F" w:rsidRDefault="0015540B" w:rsidP="0015540B">
            <w:pPr>
              <w:rPr>
                <w:rFonts w:ascii="Arial" w:hAnsi="Arial" w:cs="Arial"/>
                <w:b/>
              </w:rPr>
            </w:pPr>
          </w:p>
        </w:tc>
      </w:tr>
    </w:tbl>
    <w:p w14:paraId="2902464E" w14:textId="77777777" w:rsidR="00005CBA" w:rsidRPr="00940186" w:rsidRDefault="00005CBA" w:rsidP="00005CBA">
      <w:pPr>
        <w:rPr>
          <w:rFonts w:ascii="Arial" w:hAnsi="Arial" w:cs="Arial"/>
          <w:b/>
          <w:u w:val="single"/>
        </w:rPr>
      </w:pPr>
    </w:p>
    <w:p w14:paraId="1565FF4F" w14:textId="77777777" w:rsidR="005241E3" w:rsidRDefault="005241E3" w:rsidP="00BD2B97">
      <w:pPr>
        <w:spacing w:after="0"/>
        <w:ind w:firstLine="720"/>
        <w:jc w:val="both"/>
        <w:rPr>
          <w:rFonts w:ascii="Arial" w:hAnsi="Arial" w:cs="Arial"/>
          <w:sz w:val="36"/>
          <w:szCs w:val="36"/>
        </w:rPr>
      </w:pPr>
    </w:p>
    <w:p w14:paraId="050024B7" w14:textId="77777777" w:rsidR="005241E3" w:rsidRDefault="005241E3" w:rsidP="00BD2B97">
      <w:pPr>
        <w:spacing w:after="0"/>
        <w:ind w:firstLine="720"/>
        <w:jc w:val="both"/>
        <w:rPr>
          <w:rFonts w:ascii="Arial" w:hAnsi="Arial" w:cs="Arial"/>
          <w:sz w:val="36"/>
          <w:szCs w:val="36"/>
        </w:rPr>
      </w:pPr>
    </w:p>
    <w:p w14:paraId="718D2EA2" w14:textId="77777777" w:rsidR="005241E3" w:rsidRDefault="005241E3" w:rsidP="00BD2B97">
      <w:pPr>
        <w:spacing w:after="0"/>
        <w:ind w:firstLine="720"/>
        <w:jc w:val="both"/>
        <w:rPr>
          <w:rFonts w:ascii="Arial" w:hAnsi="Arial" w:cs="Arial"/>
          <w:sz w:val="36"/>
          <w:szCs w:val="36"/>
        </w:rPr>
      </w:pPr>
    </w:p>
    <w:p w14:paraId="560726FD" w14:textId="77777777" w:rsidR="0015540B" w:rsidRDefault="0015540B" w:rsidP="0015540B">
      <w:pPr>
        <w:spacing w:after="0"/>
        <w:ind w:firstLine="720"/>
        <w:jc w:val="center"/>
        <w:rPr>
          <w:rFonts w:ascii="Arial" w:hAnsi="Arial" w:cs="Arial"/>
          <w:sz w:val="36"/>
          <w:szCs w:val="36"/>
        </w:rPr>
      </w:pPr>
    </w:p>
    <w:p w14:paraId="6B6F9917" w14:textId="77777777" w:rsidR="0015540B" w:rsidRDefault="0015540B" w:rsidP="0015540B">
      <w:pPr>
        <w:spacing w:after="0"/>
        <w:ind w:firstLine="720"/>
        <w:jc w:val="center"/>
        <w:rPr>
          <w:rFonts w:ascii="Arial" w:hAnsi="Arial" w:cs="Arial"/>
          <w:sz w:val="36"/>
          <w:szCs w:val="36"/>
        </w:rPr>
      </w:pPr>
    </w:p>
    <w:p w14:paraId="3350F7C0" w14:textId="77777777" w:rsidR="0015540B" w:rsidRDefault="0015540B" w:rsidP="0015540B">
      <w:pPr>
        <w:spacing w:after="0"/>
        <w:ind w:firstLine="720"/>
        <w:jc w:val="center"/>
        <w:rPr>
          <w:rFonts w:ascii="Arial" w:hAnsi="Arial" w:cs="Arial"/>
          <w:sz w:val="36"/>
          <w:szCs w:val="36"/>
        </w:rPr>
      </w:pPr>
    </w:p>
    <w:p w14:paraId="443D45E9" w14:textId="77777777" w:rsidR="0015540B" w:rsidRDefault="0015540B" w:rsidP="0015540B">
      <w:pPr>
        <w:spacing w:after="0"/>
        <w:ind w:firstLine="720"/>
        <w:jc w:val="center"/>
        <w:rPr>
          <w:rFonts w:ascii="Arial" w:hAnsi="Arial" w:cs="Arial"/>
          <w:sz w:val="36"/>
          <w:szCs w:val="36"/>
        </w:rPr>
      </w:pPr>
    </w:p>
    <w:p w14:paraId="7DAFC838" w14:textId="77777777" w:rsidR="0015540B" w:rsidRDefault="0015540B" w:rsidP="0015540B">
      <w:pPr>
        <w:spacing w:after="0"/>
        <w:ind w:firstLine="720"/>
        <w:jc w:val="center"/>
        <w:rPr>
          <w:rFonts w:ascii="Arial" w:hAnsi="Arial" w:cs="Arial"/>
          <w:sz w:val="36"/>
          <w:szCs w:val="36"/>
        </w:rPr>
      </w:pPr>
    </w:p>
    <w:p w14:paraId="5BA0FE9C" w14:textId="77777777" w:rsidR="0015540B" w:rsidRDefault="0015540B" w:rsidP="0015540B">
      <w:pPr>
        <w:spacing w:after="0"/>
        <w:ind w:firstLine="720"/>
        <w:jc w:val="center"/>
        <w:rPr>
          <w:rFonts w:ascii="Arial" w:hAnsi="Arial" w:cs="Arial"/>
          <w:sz w:val="36"/>
          <w:szCs w:val="36"/>
        </w:rPr>
      </w:pPr>
    </w:p>
    <w:p w14:paraId="4A5480A9" w14:textId="77777777" w:rsidR="0015540B" w:rsidRDefault="0015540B" w:rsidP="0015540B">
      <w:pPr>
        <w:spacing w:after="0"/>
        <w:ind w:firstLine="720"/>
        <w:jc w:val="center"/>
        <w:rPr>
          <w:rFonts w:ascii="Arial" w:hAnsi="Arial" w:cs="Arial"/>
          <w:sz w:val="36"/>
          <w:szCs w:val="36"/>
        </w:rPr>
      </w:pPr>
    </w:p>
    <w:p w14:paraId="51DD12E0" w14:textId="1CC81A1C" w:rsidR="00005CBA" w:rsidRPr="008C6F2F" w:rsidRDefault="00005CBA" w:rsidP="0015540B">
      <w:pPr>
        <w:spacing w:after="0"/>
        <w:ind w:firstLine="720"/>
        <w:jc w:val="center"/>
        <w:rPr>
          <w:rFonts w:ascii="Arial" w:hAnsi="Arial" w:cs="Arial"/>
          <w:sz w:val="36"/>
          <w:szCs w:val="36"/>
        </w:rPr>
      </w:pPr>
      <w:r w:rsidRPr="008C6F2F">
        <w:rPr>
          <w:rFonts w:ascii="Arial" w:hAnsi="Arial" w:cs="Arial"/>
          <w:sz w:val="36"/>
          <w:szCs w:val="36"/>
        </w:rPr>
        <w:t>To reach Secretary to Council by Post or Email</w:t>
      </w:r>
    </w:p>
    <w:p w14:paraId="624CB0B9" w14:textId="10F0EBB1" w:rsidR="00D7217E" w:rsidRDefault="00005CBA" w:rsidP="0015540B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8C6F2F">
        <w:rPr>
          <w:rFonts w:ascii="Arial" w:hAnsi="Arial" w:cs="Arial"/>
          <w:sz w:val="36"/>
          <w:szCs w:val="36"/>
        </w:rPr>
        <w:t xml:space="preserve">by </w:t>
      </w:r>
      <w:r w:rsidR="005241E3">
        <w:rPr>
          <w:rFonts w:ascii="Arial" w:hAnsi="Arial" w:cs="Arial"/>
          <w:sz w:val="36"/>
          <w:szCs w:val="36"/>
        </w:rPr>
        <w:t>midnight Tuesday 7</w:t>
      </w:r>
      <w:r w:rsidR="005241E3" w:rsidRPr="005241E3">
        <w:rPr>
          <w:rFonts w:ascii="Arial" w:hAnsi="Arial" w:cs="Arial"/>
          <w:sz w:val="36"/>
          <w:szCs w:val="36"/>
          <w:vertAlign w:val="superscript"/>
        </w:rPr>
        <w:t>th</w:t>
      </w:r>
      <w:r w:rsidR="005241E3">
        <w:rPr>
          <w:rFonts w:ascii="Arial" w:hAnsi="Arial" w:cs="Arial"/>
          <w:sz w:val="36"/>
          <w:szCs w:val="36"/>
        </w:rPr>
        <w:t xml:space="preserve"> February 2023</w:t>
      </w:r>
    </w:p>
    <w:p w14:paraId="72BCF7D1" w14:textId="77777777" w:rsidR="005241E3" w:rsidRPr="00BD2B97" w:rsidRDefault="005241E3" w:rsidP="00BD2B97">
      <w:pPr>
        <w:spacing w:after="0"/>
        <w:jc w:val="both"/>
        <w:rPr>
          <w:rFonts w:ascii="Arial" w:hAnsi="Arial" w:cs="Arial"/>
          <w:sz w:val="36"/>
          <w:szCs w:val="36"/>
        </w:rPr>
      </w:pPr>
    </w:p>
    <w:sectPr w:rsidR="005241E3" w:rsidRPr="00BD2B97" w:rsidSect="008C6F2F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46EC" w14:textId="77777777" w:rsidR="006E4746" w:rsidRDefault="006E4746" w:rsidP="00A47986">
      <w:pPr>
        <w:spacing w:after="0" w:line="240" w:lineRule="auto"/>
      </w:pPr>
      <w:r>
        <w:separator/>
      </w:r>
    </w:p>
  </w:endnote>
  <w:endnote w:type="continuationSeparator" w:id="0">
    <w:p w14:paraId="35A2455D" w14:textId="77777777" w:rsidR="006E4746" w:rsidRDefault="006E4746" w:rsidP="00A4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7A1C" w14:textId="109A88F6" w:rsidR="00A47986" w:rsidRDefault="00130FFA" w:rsidP="00A47986">
    <w:pPr>
      <w:pStyle w:val="Footer"/>
      <w:ind w:left="-1418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65A58CDE" wp14:editId="67B15FE6">
              <wp:simplePos x="0" y="0"/>
              <wp:positionH relativeFrom="margin">
                <wp:posOffset>2109470</wp:posOffset>
              </wp:positionH>
              <wp:positionV relativeFrom="page">
                <wp:posOffset>10220325</wp:posOffset>
              </wp:positionV>
              <wp:extent cx="1842770" cy="285750"/>
              <wp:effectExtent l="0" t="0" r="0" b="0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8D024" w14:textId="671FDADA" w:rsidR="00A47986" w:rsidRPr="00542C18" w:rsidRDefault="00A47986" w:rsidP="00A4798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42C1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ww.mya-uk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58C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6.1pt;margin-top:804.75pt;width:145.1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" filled="f" stroked="f">
              <v:textbox>
                <w:txbxContent>
                  <w:p w14:paraId="5418D024" w14:textId="671FDADA" w:rsidR="00A47986" w:rsidRPr="00542C18" w:rsidRDefault="00A47986" w:rsidP="00A47986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42C1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ww.mya-uk.org.uk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59C8F723" wp14:editId="6A00F534">
              <wp:simplePos x="0" y="0"/>
              <wp:positionH relativeFrom="margin">
                <wp:posOffset>194945</wp:posOffset>
              </wp:positionH>
              <wp:positionV relativeFrom="page">
                <wp:posOffset>10220325</wp:posOffset>
              </wp:positionV>
              <wp:extent cx="1842770" cy="285750"/>
              <wp:effectExtent l="0" t="0" r="0" b="0"/>
              <wp:wrapSquare wrapText="bothSides"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A14CA" w14:textId="3941B258" w:rsidR="00A47986" w:rsidRPr="00AC6B64" w:rsidRDefault="00D7217E" w:rsidP="00A4798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secretary</w:t>
                          </w:r>
                          <w:r w:rsidR="00A47986" w:rsidRPr="00AC6B64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mya-</w:t>
                          </w:r>
                          <w:r w:rsidR="00A47986" w:rsidRPr="007F71FC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uk</w:t>
                          </w:r>
                          <w:r w:rsidR="00A47986" w:rsidRPr="00AC6B64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8F723" id="_x0000_s1027" type="#_x0000_t202" style="position:absolute;left:0;text-align:left;margin-left:15.35pt;margin-top:804.75pt;width:145.1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" filled="f" stroked="f">
              <v:textbox>
                <w:txbxContent>
                  <w:p w14:paraId="21EA14CA" w14:textId="3941B258" w:rsidR="00A47986" w:rsidRPr="00AC6B64" w:rsidRDefault="00D7217E" w:rsidP="00A47986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secretary</w:t>
                    </w:r>
                    <w:r w:rsidR="00A47986" w:rsidRPr="00AC6B64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@mya-</w:t>
                    </w:r>
                    <w:r w:rsidR="00A47986" w:rsidRPr="007F71FC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uk</w:t>
                    </w:r>
                    <w:r w:rsidR="00A47986" w:rsidRPr="00AC6B64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.org.uk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5F501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2A3ACE7" wp14:editId="0F433223">
          <wp:simplePos x="0" y="0"/>
          <wp:positionH relativeFrom="page">
            <wp:align>left</wp:align>
          </wp:positionH>
          <wp:positionV relativeFrom="page">
            <wp:posOffset>9418955</wp:posOffset>
          </wp:positionV>
          <wp:extent cx="7552800" cy="1252800"/>
          <wp:effectExtent l="0" t="0" r="0" b="508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1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5A8E34F9" wp14:editId="34D1D4AF">
              <wp:simplePos x="0" y="0"/>
              <wp:positionH relativeFrom="rightMargin">
                <wp:posOffset>0</wp:posOffset>
              </wp:positionH>
              <wp:positionV relativeFrom="page">
                <wp:posOffset>9901555</wp:posOffset>
              </wp:positionV>
              <wp:extent cx="1177200" cy="375285"/>
              <wp:effectExtent l="0" t="0" r="0" b="5715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00" cy="375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FF299" w14:textId="4A1E6E4F" w:rsidR="005B552C" w:rsidRPr="005B552C" w:rsidRDefault="005B552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t xml:space="preserve">Page </w: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instrText xml:space="preserve"> PAGE   \* MERGEFORMAT </w:instrTex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 w:rsidR="008C6F2F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70C0"/>
                            </w:rPr>
                            <w:t>2</w: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8E34F9" id="_x0000_s1028" type="#_x0000_t202" style="position:absolute;left:0;text-align:left;margin-left:0;margin-top:779.65pt;width:92.7pt;height:29.5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" filled="f" stroked="f">
              <v:textbox style="mso-fit-shape-to-text:t">
                <w:txbxContent>
                  <w:p w14:paraId="455FF299" w14:textId="4A1E6E4F" w:rsidR="005B552C" w:rsidRPr="005B552C" w:rsidRDefault="005B552C">
                    <w:pPr>
                      <w:rPr>
                        <w:rFonts w:ascii="Arial" w:hAnsi="Arial" w:cs="Arial"/>
                        <w:b/>
                        <w:bCs/>
                        <w:color w:val="0070C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t xml:space="preserve">Page </w:t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fldChar w:fldCharType="begin"/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instrText xml:space="preserve"> PAGE   \* MERGEFORMAT </w:instrText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fldChar w:fldCharType="separate"/>
                    </w:r>
                    <w:r w:rsidR="008C6F2F">
                      <w:rPr>
                        <w:rFonts w:ascii="Arial" w:hAnsi="Arial" w:cs="Arial"/>
                        <w:b/>
                        <w:bCs/>
                        <w:noProof/>
                        <w:color w:val="0070C0"/>
                      </w:rPr>
                      <w:t>2</w:t>
                    </w:r>
                    <w:r w:rsidRPr="005B552C">
                      <w:rPr>
                        <w:rFonts w:ascii="Arial" w:hAnsi="Arial" w:cs="Arial"/>
                        <w:b/>
                        <w:bCs/>
                        <w:noProof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813B" w14:textId="79639980" w:rsidR="007178B5" w:rsidRPr="00130FFA" w:rsidRDefault="00130FFA" w:rsidP="00130FFA">
    <w:pPr>
      <w:pStyle w:val="Footer"/>
    </w:pPr>
    <w:r w:rsidRPr="00130FFA">
      <w:rPr>
        <w:noProof/>
        <w:lang w:eastAsia="en-GB"/>
      </w:rPr>
      <w:drawing>
        <wp:anchor distT="0" distB="0" distL="114300" distR="114300" simplePos="0" relativeHeight="251679744" behindDoc="1" locked="1" layoutInCell="1" allowOverlap="1" wp14:anchorId="2AE1F2A9" wp14:editId="7D04C6FF">
          <wp:simplePos x="0" y="0"/>
          <wp:positionH relativeFrom="page">
            <wp:align>left</wp:align>
          </wp:positionH>
          <wp:positionV relativeFrom="page">
            <wp:posOffset>9418955</wp:posOffset>
          </wp:positionV>
          <wp:extent cx="7552800" cy="1252800"/>
          <wp:effectExtent l="0" t="0" r="0" b="508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FF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1" layoutInCell="1" allowOverlap="1" wp14:anchorId="09F8B90E" wp14:editId="4B27115C">
              <wp:simplePos x="0" y="0"/>
              <wp:positionH relativeFrom="rightMargin">
                <wp:posOffset>0</wp:posOffset>
              </wp:positionH>
              <wp:positionV relativeFrom="page">
                <wp:posOffset>9901555</wp:posOffset>
              </wp:positionV>
              <wp:extent cx="1177200" cy="375285"/>
              <wp:effectExtent l="0" t="0" r="0" b="5715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00" cy="375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50C53" w14:textId="77777777" w:rsidR="00130FFA" w:rsidRPr="006E3A74" w:rsidRDefault="00130FFA" w:rsidP="00130FFA">
                          <w:pPr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</w:rPr>
                          </w:pPr>
                          <w:r w:rsidRPr="006E3A74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</w:rPr>
                            <w:t xml:space="preserve">Page </w:t>
                          </w:r>
                          <w:r w:rsidRPr="006E3A74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</w:rPr>
                            <w:fldChar w:fldCharType="begin"/>
                          </w:r>
                          <w:r w:rsidRPr="006E3A74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</w:rPr>
                            <w:instrText xml:space="preserve"> PAGE   \* MERGEFORMAT </w:instrText>
                          </w:r>
                          <w:r w:rsidRPr="006E3A74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</w:rPr>
                            <w:fldChar w:fldCharType="separate"/>
                          </w:r>
                          <w:r w:rsidR="00AE5581">
                            <w:rPr>
                              <w:rFonts w:cstheme="minorHAnsi"/>
                              <w:b/>
                              <w:bCs/>
                              <w:noProof/>
                              <w:color w:val="2F5496" w:themeColor="accent1" w:themeShade="BF"/>
                            </w:rPr>
                            <w:t>1</w:t>
                          </w:r>
                          <w:r w:rsidRPr="006E3A74">
                            <w:rPr>
                              <w:rFonts w:cstheme="minorHAnsi"/>
                              <w:b/>
                              <w:bCs/>
                              <w:noProof/>
                              <w:color w:val="2F5496" w:themeColor="accent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F8B90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79.65pt;width:92.7pt;height:29.55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" filled="f" stroked="f">
              <v:textbox style="mso-fit-shape-to-text:t">
                <w:txbxContent>
                  <w:p w14:paraId="6ED50C53" w14:textId="77777777" w:rsidR="00130FFA" w:rsidRPr="006E3A74" w:rsidRDefault="00130FFA" w:rsidP="00130FFA">
                    <w:pPr>
                      <w:rPr>
                        <w:rFonts w:cstheme="minorHAnsi"/>
                        <w:b/>
                        <w:bCs/>
                        <w:color w:val="2F5496" w:themeColor="accent1" w:themeShade="BF"/>
                      </w:rPr>
                    </w:pPr>
                    <w:r w:rsidRPr="006E3A74">
                      <w:rPr>
                        <w:rFonts w:cstheme="minorHAnsi"/>
                        <w:b/>
                        <w:bCs/>
                        <w:color w:val="2F5496" w:themeColor="accent1" w:themeShade="BF"/>
                      </w:rPr>
                      <w:t xml:space="preserve">Page </w:t>
                    </w:r>
                    <w:r w:rsidRPr="006E3A74">
                      <w:rPr>
                        <w:rFonts w:cstheme="minorHAnsi"/>
                        <w:b/>
                        <w:bCs/>
                        <w:color w:val="2F5496" w:themeColor="accent1" w:themeShade="BF"/>
                      </w:rPr>
                      <w:fldChar w:fldCharType="begin"/>
                    </w:r>
                    <w:r w:rsidRPr="006E3A74">
                      <w:rPr>
                        <w:rFonts w:cstheme="minorHAnsi"/>
                        <w:b/>
                        <w:bCs/>
                        <w:color w:val="2F5496" w:themeColor="accent1" w:themeShade="BF"/>
                      </w:rPr>
                      <w:instrText xml:space="preserve"> PAGE   \* MERGEFORMAT </w:instrText>
                    </w:r>
                    <w:r w:rsidRPr="006E3A74">
                      <w:rPr>
                        <w:rFonts w:cstheme="minorHAnsi"/>
                        <w:b/>
                        <w:bCs/>
                        <w:color w:val="2F5496" w:themeColor="accent1" w:themeShade="BF"/>
                      </w:rPr>
                      <w:fldChar w:fldCharType="separate"/>
                    </w:r>
                    <w:r w:rsidR="00AE5581">
                      <w:rPr>
                        <w:rFonts w:cstheme="minorHAnsi"/>
                        <w:b/>
                        <w:bCs/>
                        <w:noProof/>
                        <w:color w:val="2F5496" w:themeColor="accent1" w:themeShade="BF"/>
                      </w:rPr>
                      <w:t>1</w:t>
                    </w:r>
                    <w:r w:rsidRPr="006E3A74">
                      <w:rPr>
                        <w:rFonts w:cstheme="minorHAnsi"/>
                        <w:b/>
                        <w:bCs/>
                        <w:noProof/>
                        <w:color w:val="2F5496" w:themeColor="accent1" w:themeShade="BF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130FF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752BC7AD" wp14:editId="035EF8EE">
              <wp:simplePos x="0" y="0"/>
              <wp:positionH relativeFrom="margin">
                <wp:posOffset>2261870</wp:posOffset>
              </wp:positionH>
              <wp:positionV relativeFrom="page">
                <wp:posOffset>10191750</wp:posOffset>
              </wp:positionV>
              <wp:extent cx="1557020" cy="276225"/>
              <wp:effectExtent l="0" t="0" r="0" b="0"/>
              <wp:wrapSquare wrapText="bothSides"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295AD" w14:textId="77777777" w:rsidR="00130FFA" w:rsidRPr="00542C18" w:rsidRDefault="00130FFA" w:rsidP="00130FF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42C1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ww.mya-uk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BC7AD" id="_x0000_s1031" type="#_x0000_t202" style="position:absolute;margin-left:178.1pt;margin-top:802.5pt;width:122.6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" filled="f" stroked="f">
              <v:textbox>
                <w:txbxContent>
                  <w:p w14:paraId="692295AD" w14:textId="77777777" w:rsidR="00130FFA" w:rsidRPr="00542C18" w:rsidRDefault="00130FFA" w:rsidP="00130FF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42C1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ww.mya-uk.org.uk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130FF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0768" behindDoc="0" locked="1" layoutInCell="1" allowOverlap="1" wp14:anchorId="2C23456D" wp14:editId="6079E4DD">
              <wp:simplePos x="0" y="0"/>
              <wp:positionH relativeFrom="margin">
                <wp:posOffset>213995</wp:posOffset>
              </wp:positionH>
              <wp:positionV relativeFrom="page">
                <wp:posOffset>10191750</wp:posOffset>
              </wp:positionV>
              <wp:extent cx="1842770" cy="26670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3500C" w14:textId="744F0667" w:rsidR="00130FFA" w:rsidRPr="00542C18" w:rsidRDefault="00D7217E" w:rsidP="00130FF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secretary</w:t>
                          </w:r>
                          <w:r w:rsidR="00130FFA" w:rsidRPr="00542C1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mya-</w:t>
                          </w:r>
                          <w:r w:rsidR="00130FFA" w:rsidRPr="007F71FC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uk</w:t>
                          </w:r>
                          <w:r w:rsidR="00130FFA" w:rsidRPr="00542C1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3456D" id="_x0000_s1032" type="#_x0000_t202" style="position:absolute;margin-left:16.85pt;margin-top:802.5pt;width:145.1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" filled="f" stroked="f">
              <v:textbox>
                <w:txbxContent>
                  <w:p w14:paraId="1B03500C" w14:textId="744F0667" w:rsidR="00130FFA" w:rsidRPr="00542C18" w:rsidRDefault="00D7217E" w:rsidP="00130FF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secretary</w:t>
                    </w:r>
                    <w:r w:rsidR="00130FFA" w:rsidRPr="00542C1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@mya-</w:t>
                    </w:r>
                    <w:r w:rsidR="00130FFA" w:rsidRPr="007F71FC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uk</w:t>
                    </w:r>
                    <w:r w:rsidR="00130FFA" w:rsidRPr="00542C1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.org.uk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60C8" w14:textId="77777777" w:rsidR="006E4746" w:rsidRDefault="006E4746" w:rsidP="00A47986">
      <w:pPr>
        <w:spacing w:after="0" w:line="240" w:lineRule="auto"/>
      </w:pPr>
      <w:r>
        <w:separator/>
      </w:r>
    </w:p>
  </w:footnote>
  <w:footnote w:type="continuationSeparator" w:id="0">
    <w:p w14:paraId="30FA0DCF" w14:textId="77777777" w:rsidR="006E4746" w:rsidRDefault="006E4746" w:rsidP="00A4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2799" w14:textId="3F5DF884" w:rsidR="007178B5" w:rsidRDefault="007178B5">
    <w:pPr>
      <w:pStyle w:val="Header"/>
    </w:pPr>
    <w:r w:rsidRPr="007178B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1" layoutInCell="1" allowOverlap="1" wp14:anchorId="1313AFD4" wp14:editId="78320EE1">
              <wp:simplePos x="0" y="0"/>
              <wp:positionH relativeFrom="margin">
                <wp:posOffset>2442845</wp:posOffset>
              </wp:positionH>
              <wp:positionV relativeFrom="paragraph">
                <wp:posOffset>-90170</wp:posOffset>
              </wp:positionV>
              <wp:extent cx="3611245" cy="71437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24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8C071" w14:textId="65ABFED5" w:rsidR="009C0F4D" w:rsidRPr="000175D1" w:rsidRDefault="00B40AAB" w:rsidP="00A5583D">
                          <w:pPr>
                            <w:spacing w:before="120" w:after="0" w:line="18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MYA </w:t>
                          </w:r>
                          <w:r w:rsidR="00AD7C40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Secretary to Council</w:t>
                          </w:r>
                        </w:p>
                        <w:p w14:paraId="6EB001A0" w14:textId="7EEB105A" w:rsidR="007178B5" w:rsidRPr="000175D1" w:rsidRDefault="007178B5" w:rsidP="003C0914">
                          <w:pPr>
                            <w:spacing w:before="120" w:after="0" w:line="18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</w:p>
                        <w:p w14:paraId="14D6D77A" w14:textId="77777777" w:rsidR="00A5583D" w:rsidRPr="007F71FC" w:rsidRDefault="00A5583D" w:rsidP="007178B5">
                          <w:pPr>
                            <w:spacing w:line="18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3AF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2.35pt;margin-top:-7.1pt;width:284.35pt;height:5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" filled="f" stroked="f">
              <v:textbox>
                <w:txbxContent>
                  <w:p w14:paraId="3738C071" w14:textId="65ABFED5" w:rsidR="009C0F4D" w:rsidRPr="000175D1" w:rsidRDefault="00B40AAB" w:rsidP="00A5583D">
                    <w:pPr>
                      <w:spacing w:before="120" w:after="0" w:line="180" w:lineRule="auto"/>
                      <w:jc w:val="right"/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  <w:t xml:space="preserve">MYA </w:t>
                    </w:r>
                    <w:r w:rsidR="00AD7C40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  <w:t>Secretary to Council</w:t>
                    </w:r>
                  </w:p>
                  <w:p w14:paraId="6EB001A0" w14:textId="7EEB105A" w:rsidR="007178B5" w:rsidRPr="000175D1" w:rsidRDefault="007178B5" w:rsidP="003C0914">
                    <w:pPr>
                      <w:spacing w:before="120" w:after="0" w:line="180" w:lineRule="auto"/>
                      <w:jc w:val="center"/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</w:pPr>
                  </w:p>
                  <w:p w14:paraId="14D6D77A" w14:textId="77777777" w:rsidR="00A5583D" w:rsidRPr="007F71FC" w:rsidRDefault="00A5583D" w:rsidP="007178B5">
                    <w:pPr>
                      <w:spacing w:line="180" w:lineRule="auto"/>
                      <w:jc w:val="right"/>
                      <w:rPr>
                        <w:rFonts w:cstheme="minorHAnsi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7178B5">
      <w:rPr>
        <w:noProof/>
        <w:lang w:eastAsia="en-GB"/>
      </w:rPr>
      <w:drawing>
        <wp:anchor distT="0" distB="0" distL="114300" distR="114300" simplePos="0" relativeHeight="251675648" behindDoc="0" locked="1" layoutInCell="1" allowOverlap="1" wp14:anchorId="2B5C48CE" wp14:editId="6EB6154D">
          <wp:simplePos x="0" y="0"/>
          <wp:positionH relativeFrom="page">
            <wp:posOffset>523240</wp:posOffset>
          </wp:positionH>
          <wp:positionV relativeFrom="page">
            <wp:posOffset>104775</wp:posOffset>
          </wp:positionV>
          <wp:extent cx="2324100" cy="80962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986"/>
    <w:rsid w:val="00005CBA"/>
    <w:rsid w:val="00017088"/>
    <w:rsid w:val="000175D1"/>
    <w:rsid w:val="00025169"/>
    <w:rsid w:val="00062BBB"/>
    <w:rsid w:val="000B6B52"/>
    <w:rsid w:val="000D5157"/>
    <w:rsid w:val="000E575D"/>
    <w:rsid w:val="00126E40"/>
    <w:rsid w:val="00130FFA"/>
    <w:rsid w:val="0015540B"/>
    <w:rsid w:val="00184497"/>
    <w:rsid w:val="0018602B"/>
    <w:rsid w:val="001A3DC3"/>
    <w:rsid w:val="002404AE"/>
    <w:rsid w:val="002E0C3C"/>
    <w:rsid w:val="002E4A4C"/>
    <w:rsid w:val="0035158E"/>
    <w:rsid w:val="0037065B"/>
    <w:rsid w:val="003A0BB9"/>
    <w:rsid w:val="003A3329"/>
    <w:rsid w:val="003C0914"/>
    <w:rsid w:val="0040337F"/>
    <w:rsid w:val="004072C0"/>
    <w:rsid w:val="00476EE3"/>
    <w:rsid w:val="00484691"/>
    <w:rsid w:val="004B2377"/>
    <w:rsid w:val="004B702B"/>
    <w:rsid w:val="004C7E54"/>
    <w:rsid w:val="005241E3"/>
    <w:rsid w:val="00542C18"/>
    <w:rsid w:val="0059795E"/>
    <w:rsid w:val="005B552C"/>
    <w:rsid w:val="005F010F"/>
    <w:rsid w:val="005F43CA"/>
    <w:rsid w:val="005F501E"/>
    <w:rsid w:val="00634740"/>
    <w:rsid w:val="006B4E61"/>
    <w:rsid w:val="006E34C7"/>
    <w:rsid w:val="006E3A74"/>
    <w:rsid w:val="006E4746"/>
    <w:rsid w:val="006F2F96"/>
    <w:rsid w:val="007178B5"/>
    <w:rsid w:val="00733B40"/>
    <w:rsid w:val="007B41FB"/>
    <w:rsid w:val="007F71FC"/>
    <w:rsid w:val="008C6F2F"/>
    <w:rsid w:val="008E00B4"/>
    <w:rsid w:val="00914367"/>
    <w:rsid w:val="009364E2"/>
    <w:rsid w:val="00961332"/>
    <w:rsid w:val="009C0F4D"/>
    <w:rsid w:val="009C6CC6"/>
    <w:rsid w:val="00A378D7"/>
    <w:rsid w:val="00A47986"/>
    <w:rsid w:val="00A5583D"/>
    <w:rsid w:val="00A868CF"/>
    <w:rsid w:val="00AC6B64"/>
    <w:rsid w:val="00AD7C40"/>
    <w:rsid w:val="00AE5581"/>
    <w:rsid w:val="00B02CCC"/>
    <w:rsid w:val="00B04E60"/>
    <w:rsid w:val="00B40AAB"/>
    <w:rsid w:val="00B62076"/>
    <w:rsid w:val="00BD2B97"/>
    <w:rsid w:val="00C05697"/>
    <w:rsid w:val="00C84D7D"/>
    <w:rsid w:val="00D6013C"/>
    <w:rsid w:val="00D7217E"/>
    <w:rsid w:val="00DF4EB7"/>
    <w:rsid w:val="00E4527F"/>
    <w:rsid w:val="00E828E4"/>
    <w:rsid w:val="00E95BD5"/>
    <w:rsid w:val="00ED6697"/>
    <w:rsid w:val="00F32E5D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C616D"/>
  <w15:docId w15:val="{69046469-8C0D-43D0-ABA8-4FAEE4AA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86"/>
  </w:style>
  <w:style w:type="paragraph" w:styleId="Footer">
    <w:name w:val="footer"/>
    <w:basedOn w:val="Normal"/>
    <w:link w:val="FooterChar"/>
    <w:uiPriority w:val="99"/>
    <w:unhideWhenUsed/>
    <w:rsid w:val="00A4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86"/>
  </w:style>
  <w:style w:type="character" w:styleId="Hyperlink">
    <w:name w:val="Hyperlink"/>
    <w:basedOn w:val="DefaultParagraphFont"/>
    <w:uiPriority w:val="99"/>
    <w:unhideWhenUsed/>
    <w:rsid w:val="009613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332"/>
    <w:rPr>
      <w:color w:val="605E5C"/>
      <w:shd w:val="clear" w:color="auto" w:fill="E1DFDD"/>
    </w:rPr>
  </w:style>
  <w:style w:type="table" w:styleId="TableGrid">
    <w:name w:val="Table Grid"/>
    <w:basedOn w:val="TableNormal"/>
    <w:rsid w:val="00005CBA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AB6C-488C-4D81-A18F-E3D30E85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</dc:creator>
  <cp:lastModifiedBy>Austin G</cp:lastModifiedBy>
  <cp:revision>3</cp:revision>
  <cp:lastPrinted>2021-06-22T08:27:00Z</cp:lastPrinted>
  <dcterms:created xsi:type="dcterms:W3CDTF">2023-01-09T11:18:00Z</dcterms:created>
  <dcterms:modified xsi:type="dcterms:W3CDTF">2023-01-11T09:15:00Z</dcterms:modified>
</cp:coreProperties>
</file>